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6-63593238336 pagadora proposi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95,6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95,6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95,6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0.595,6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